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B4558D">
              <w:rPr>
                <w:b/>
              </w:rPr>
              <w:t>1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D66E93">
              <w:t>10-2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D66E93">
              <w:t>11.00-</w:t>
            </w:r>
            <w:r w:rsidR="00252019">
              <w:t>12.0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367646" w:rsidRDefault="00367646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D66E93" w:rsidP="00342BB1">
            <w:pPr>
              <w:outlineLvl w:val="0"/>
              <w:rPr>
                <w:b/>
              </w:rPr>
            </w:pPr>
            <w:r>
              <w:rPr>
                <w:b/>
              </w:rPr>
              <w:t>Medgivande att delta på distans</w:t>
            </w:r>
          </w:p>
          <w:p w:rsidR="00D66E93" w:rsidRPr="00FE61BD" w:rsidRDefault="00D66E93" w:rsidP="00342BB1">
            <w:pPr>
              <w:outlineLvl w:val="0"/>
            </w:pPr>
            <w:r w:rsidRPr="00FE61BD">
              <w:t xml:space="preserve">Utskottet medgav </w:t>
            </w:r>
            <w:r w:rsidR="00252019">
              <w:t xml:space="preserve">deltagande på distans för </w:t>
            </w:r>
            <w:r w:rsidR="00FE61BD">
              <w:t>följande ledamöter: Edward Riedl (M), Oscar Sjöstedt (SD), Ingemar Nilsson (S), Ingela Nylund Watz (S), Mats Persson (L), Dennis Dioukarev (SD).</w:t>
            </w:r>
          </w:p>
          <w:p w:rsidR="00D66E93" w:rsidRDefault="00D66E93" w:rsidP="00342BB1">
            <w:pPr>
              <w:outlineLvl w:val="0"/>
              <w:rPr>
                <w:b/>
              </w:rPr>
            </w:pPr>
          </w:p>
        </w:tc>
      </w:tr>
      <w:tr w:rsidR="00D66E93" w:rsidTr="008035C8">
        <w:tc>
          <w:tcPr>
            <w:tcW w:w="567" w:type="dxa"/>
          </w:tcPr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D66E93" w:rsidRDefault="00D66E93" w:rsidP="00D66E93">
            <w:pPr>
              <w:outlineLvl w:val="0"/>
              <w:rPr>
                <w:b/>
              </w:rPr>
            </w:pPr>
            <w:r>
              <w:rPr>
                <w:b/>
              </w:rPr>
              <w:t>Riksrevisionens aktuella granskningsrapporter</w:t>
            </w:r>
          </w:p>
          <w:p w:rsidR="00FE61BD" w:rsidRPr="00252019" w:rsidRDefault="00FE61BD" w:rsidP="00D66E93">
            <w:pPr>
              <w:outlineLvl w:val="0"/>
            </w:pPr>
            <w:r w:rsidRPr="00252019">
              <w:t>Riksrevisor Helena Lindberg och medarbetare Leif Svensson, Heléne Berg, Petra Jonvallen</w:t>
            </w:r>
            <w:r w:rsidR="00252019">
              <w:t xml:space="preserve"> och </w:t>
            </w:r>
            <w:r w:rsidRPr="00252019">
              <w:t xml:space="preserve">Emma Wallin informerade utskottet om granskningsrapporterna: </w:t>
            </w:r>
          </w:p>
          <w:p w:rsidR="00252019" w:rsidRDefault="00252019" w:rsidP="00252019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>Tillväxthämmande incitament i den kommunala inkomstutjämningen? (</w:t>
            </w:r>
            <w:proofErr w:type="spellStart"/>
            <w:r>
              <w:t>RiR</w:t>
            </w:r>
            <w:proofErr w:type="spellEnd"/>
            <w:r>
              <w:t xml:space="preserve"> 2020:11)</w:t>
            </w:r>
          </w:p>
          <w:p w:rsidR="00252019" w:rsidRDefault="00252019" w:rsidP="00252019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>Statsbidrag för socioekonomiskt utsatta områden (</w:t>
            </w:r>
            <w:proofErr w:type="spellStart"/>
            <w:r>
              <w:t>RiR</w:t>
            </w:r>
            <w:proofErr w:type="spellEnd"/>
            <w:r>
              <w:t xml:space="preserve"> 2020:14) </w:t>
            </w:r>
          </w:p>
          <w:p w:rsidR="00252019" w:rsidRDefault="00252019" w:rsidP="00252019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>Finansinspektionens hantering av intressekonflikter (</w:t>
            </w:r>
            <w:proofErr w:type="spellStart"/>
            <w:r>
              <w:t>RiR</w:t>
            </w:r>
            <w:proofErr w:type="spellEnd"/>
            <w:r>
              <w:t xml:space="preserve"> 2020:18)</w:t>
            </w:r>
            <w:r w:rsidR="00D50718">
              <w:t>.</w:t>
            </w:r>
          </w:p>
          <w:p w:rsidR="00FE61BD" w:rsidRPr="00FE61BD" w:rsidRDefault="00FE61BD" w:rsidP="00D66E93">
            <w:pPr>
              <w:outlineLvl w:val="0"/>
            </w:pPr>
          </w:p>
          <w:p w:rsidR="00FE61BD" w:rsidRPr="00FE61BD" w:rsidRDefault="00FE61BD" w:rsidP="00D66E93">
            <w:pPr>
              <w:outlineLvl w:val="0"/>
            </w:pPr>
            <w:r w:rsidRPr="00FE61BD">
              <w:t>Ledamöternas frågor besvarades.</w:t>
            </w:r>
          </w:p>
          <w:p w:rsidR="00D66E93" w:rsidRDefault="00D66E93" w:rsidP="00D66E93">
            <w:pPr>
              <w:outlineLvl w:val="0"/>
              <w:rPr>
                <w:b/>
              </w:rPr>
            </w:pPr>
          </w:p>
        </w:tc>
      </w:tr>
      <w:tr w:rsidR="00D66E93" w:rsidTr="008035C8">
        <w:tc>
          <w:tcPr>
            <w:tcW w:w="567" w:type="dxa"/>
          </w:tcPr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367646" w:rsidRPr="00367646" w:rsidRDefault="00367646" w:rsidP="0036764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67646">
              <w:rPr>
                <w:b/>
                <w:color w:val="000000"/>
                <w:szCs w:val="24"/>
              </w:rPr>
              <w:t>Stärkt konsumentskydd på inlåningsmarknaden (FiU8)</w:t>
            </w:r>
          </w:p>
          <w:p w:rsidR="00367646" w:rsidRDefault="00367646" w:rsidP="0036764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67646"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color w:val="000000"/>
                <w:szCs w:val="24"/>
              </w:rPr>
              <w:t>p</w:t>
            </w:r>
            <w:r w:rsidRPr="00367646">
              <w:rPr>
                <w:color w:val="000000"/>
                <w:szCs w:val="24"/>
              </w:rPr>
              <w:t xml:space="preserve">rop. 2019/20:195 och </w:t>
            </w:r>
            <w:r w:rsidR="00E83849">
              <w:rPr>
                <w:color w:val="000000"/>
                <w:szCs w:val="24"/>
              </w:rPr>
              <w:t xml:space="preserve">en </w:t>
            </w:r>
            <w:r w:rsidRPr="00367646">
              <w:rPr>
                <w:color w:val="000000"/>
                <w:szCs w:val="24"/>
              </w:rPr>
              <w:t>motion</w:t>
            </w:r>
            <w:r w:rsidR="00E83849">
              <w:rPr>
                <w:color w:val="000000"/>
                <w:szCs w:val="24"/>
              </w:rPr>
              <w:t>.</w:t>
            </w:r>
            <w:r w:rsidRPr="00367646">
              <w:rPr>
                <w:color w:val="000000"/>
                <w:szCs w:val="24"/>
              </w:rPr>
              <w:t xml:space="preserve"> </w:t>
            </w:r>
          </w:p>
          <w:p w:rsidR="00367646" w:rsidRDefault="00367646" w:rsidP="0036764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67646" w:rsidRPr="00367646" w:rsidRDefault="00367646" w:rsidP="0036764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367646" w:rsidRPr="00305C38" w:rsidRDefault="00367646" w:rsidP="0036764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66E93" w:rsidTr="008035C8">
        <w:tc>
          <w:tcPr>
            <w:tcW w:w="567" w:type="dxa"/>
          </w:tcPr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367646" w:rsidRPr="00367646" w:rsidRDefault="00367646" w:rsidP="00367646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367646">
              <w:rPr>
                <w:b/>
                <w:bCs/>
                <w:color w:val="000000"/>
                <w:szCs w:val="24"/>
              </w:rPr>
              <w:t>Redovisning av AP-fondernas verksamhet t.o.m. 2019 (FiU6)</w:t>
            </w:r>
          </w:p>
          <w:p w:rsidR="00367646" w:rsidRPr="00367646" w:rsidRDefault="00367646" w:rsidP="0036764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67646">
              <w:rPr>
                <w:color w:val="000000"/>
                <w:szCs w:val="24"/>
              </w:rPr>
              <w:t xml:space="preserve">Utskottet </w:t>
            </w:r>
            <w:r w:rsidR="00E83849">
              <w:rPr>
                <w:color w:val="000000"/>
                <w:szCs w:val="24"/>
              </w:rPr>
              <w:t>behandlade</w:t>
            </w:r>
            <w:r w:rsidRPr="00367646">
              <w:rPr>
                <w:color w:val="000000"/>
                <w:szCs w:val="24"/>
              </w:rPr>
              <w:t xml:space="preserve"> </w:t>
            </w:r>
            <w:proofErr w:type="spellStart"/>
            <w:r w:rsidRPr="00367646">
              <w:rPr>
                <w:color w:val="000000"/>
                <w:szCs w:val="24"/>
              </w:rPr>
              <w:t>skr</w:t>
            </w:r>
            <w:proofErr w:type="spellEnd"/>
            <w:r w:rsidRPr="00367646">
              <w:rPr>
                <w:color w:val="000000"/>
                <w:szCs w:val="24"/>
              </w:rPr>
              <w:t>. 2019/20:130</w:t>
            </w:r>
            <w:r>
              <w:rPr>
                <w:color w:val="000000"/>
                <w:szCs w:val="24"/>
              </w:rPr>
              <w:t xml:space="preserve"> och</w:t>
            </w:r>
            <w:r w:rsidRPr="00367646">
              <w:rPr>
                <w:color w:val="000000"/>
                <w:szCs w:val="24"/>
              </w:rPr>
              <w:t xml:space="preserve"> motioner</w:t>
            </w:r>
            <w:r>
              <w:rPr>
                <w:color w:val="000000"/>
                <w:szCs w:val="24"/>
              </w:rPr>
              <w:t>.</w:t>
            </w:r>
            <w:r w:rsidRPr="00367646">
              <w:rPr>
                <w:color w:val="000000"/>
                <w:szCs w:val="24"/>
              </w:rPr>
              <w:t xml:space="preserve"> </w:t>
            </w:r>
          </w:p>
          <w:p w:rsidR="00D66E93" w:rsidRDefault="00D66E93" w:rsidP="00D66E9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67646" w:rsidRPr="00367646" w:rsidRDefault="00367646" w:rsidP="0036764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D66E93" w:rsidRPr="00305C38" w:rsidRDefault="00D66E93" w:rsidP="00D66E9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66E93" w:rsidTr="008035C8">
        <w:tc>
          <w:tcPr>
            <w:tcW w:w="567" w:type="dxa"/>
          </w:tcPr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367646" w:rsidRPr="00367646" w:rsidRDefault="00367646" w:rsidP="0036764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67646">
              <w:rPr>
                <w:b/>
                <w:color w:val="000000"/>
                <w:szCs w:val="24"/>
              </w:rPr>
              <w:t>Anpassade tillståndskrav för tjänstepensionskassor (FiU13)</w:t>
            </w:r>
          </w:p>
          <w:p w:rsidR="00367646" w:rsidRPr="00367646" w:rsidRDefault="00367646" w:rsidP="0036764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67646">
              <w:rPr>
                <w:color w:val="000000"/>
                <w:szCs w:val="24"/>
              </w:rPr>
              <w:t xml:space="preserve">Utskottet </w:t>
            </w:r>
            <w:r w:rsidR="00E83849">
              <w:rPr>
                <w:color w:val="000000"/>
                <w:szCs w:val="24"/>
              </w:rPr>
              <w:t xml:space="preserve">behandlade </w:t>
            </w:r>
            <w:r>
              <w:rPr>
                <w:color w:val="000000"/>
                <w:szCs w:val="24"/>
              </w:rPr>
              <w:t>p</w:t>
            </w:r>
            <w:r w:rsidRPr="00367646">
              <w:rPr>
                <w:color w:val="000000"/>
                <w:szCs w:val="24"/>
              </w:rPr>
              <w:t>rop</w:t>
            </w:r>
            <w:r>
              <w:rPr>
                <w:color w:val="000000"/>
                <w:szCs w:val="24"/>
              </w:rPr>
              <w:t>.</w:t>
            </w:r>
            <w:r w:rsidRPr="00367646">
              <w:rPr>
                <w:b/>
                <w:color w:val="000000"/>
                <w:szCs w:val="24"/>
              </w:rPr>
              <w:t xml:space="preserve"> </w:t>
            </w:r>
            <w:r w:rsidRPr="00367646">
              <w:rPr>
                <w:color w:val="000000"/>
                <w:szCs w:val="24"/>
              </w:rPr>
              <w:t>2020/21:17</w:t>
            </w:r>
            <w:r>
              <w:rPr>
                <w:color w:val="000000"/>
                <w:szCs w:val="24"/>
              </w:rPr>
              <w:t>.</w:t>
            </w:r>
          </w:p>
          <w:p w:rsidR="00367646" w:rsidRDefault="00367646" w:rsidP="0036764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67646" w:rsidRPr="00367646" w:rsidRDefault="00367646" w:rsidP="0036764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D66E93" w:rsidRPr="00305C38" w:rsidRDefault="00D66E93" w:rsidP="00D66E9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66E93" w:rsidTr="00D12ED4">
        <w:trPr>
          <w:trHeight w:val="707"/>
        </w:trPr>
        <w:tc>
          <w:tcPr>
            <w:tcW w:w="567" w:type="dxa"/>
          </w:tcPr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66E93" w:rsidRDefault="00D66E93" w:rsidP="00D66E93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D66E93" w:rsidRPr="00367646" w:rsidRDefault="00D66E93" w:rsidP="00367646">
            <w:pPr>
              <w:widowControl/>
              <w:rPr>
                <w:bCs/>
                <w:sz w:val="22"/>
              </w:rPr>
            </w:pPr>
            <w:r w:rsidRPr="00367646">
              <w:rPr>
                <w:bCs/>
              </w:rPr>
              <w:t xml:space="preserve">Inbjudan från utrikesutskottet till deltagande vid möte </w:t>
            </w:r>
            <w:r w:rsidR="00367646" w:rsidRPr="00367646">
              <w:rPr>
                <w:bCs/>
              </w:rPr>
              <w:t xml:space="preserve">via Skype </w:t>
            </w:r>
            <w:r w:rsidRPr="00367646">
              <w:rPr>
                <w:bCs/>
              </w:rPr>
              <w:t>med kommissionär Ylva Johansson om kommissionens arbetsprogram för 2021 tisdagen den 3 november kl. 13–15</w:t>
            </w:r>
            <w:r w:rsidR="00367646">
              <w:rPr>
                <w:bCs/>
              </w:rPr>
              <w:t>.</w:t>
            </w:r>
            <w:r w:rsidRPr="00367646">
              <w:t xml:space="preserve"> </w:t>
            </w:r>
          </w:p>
          <w:p w:rsidR="00D66E93" w:rsidRDefault="00D66E93" w:rsidP="00D66E93">
            <w:pPr>
              <w:outlineLvl w:val="0"/>
              <w:rPr>
                <w:b/>
              </w:rPr>
            </w:pPr>
          </w:p>
        </w:tc>
      </w:tr>
      <w:tr w:rsidR="00D66E93" w:rsidTr="00D12ED4">
        <w:trPr>
          <w:trHeight w:val="707"/>
        </w:trPr>
        <w:tc>
          <w:tcPr>
            <w:tcW w:w="567" w:type="dxa"/>
          </w:tcPr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D66E93" w:rsidRDefault="00D66E93" w:rsidP="00D66E9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0D3764" w:rsidRPr="000D3764" w:rsidRDefault="000D3764" w:rsidP="00D66E9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D3764">
              <w:rPr>
                <w:color w:val="000000"/>
                <w:szCs w:val="24"/>
              </w:rPr>
              <w:t>Utskottet justerade protokoll 2020/21:8 och 9.</w:t>
            </w:r>
          </w:p>
          <w:p w:rsidR="00D66E93" w:rsidRDefault="00D66E93" w:rsidP="00D66E9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CB0912" w:rsidRDefault="00CB0912" w:rsidP="00D66E9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CB0912" w:rsidRDefault="00CB0912" w:rsidP="00D66E9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CB0912" w:rsidRDefault="00CB0912" w:rsidP="00D66E9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CB0912" w:rsidRPr="00AD47F5" w:rsidRDefault="00CB0912" w:rsidP="00D66E9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D66E93" w:rsidTr="00D12ED4">
        <w:trPr>
          <w:trHeight w:val="707"/>
        </w:trPr>
        <w:tc>
          <w:tcPr>
            <w:tcW w:w="567" w:type="dxa"/>
          </w:tcPr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67646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D66E93" w:rsidRDefault="00D66E93" w:rsidP="00D66E93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0333FC" w:rsidRDefault="000333FC" w:rsidP="00D66E93">
            <w:pPr>
              <w:outlineLvl w:val="0"/>
              <w:rPr>
                <w:bCs/>
              </w:rPr>
            </w:pPr>
            <w:r>
              <w:rPr>
                <w:bCs/>
              </w:rPr>
              <w:t>Nya</w:t>
            </w:r>
            <w:r w:rsidRPr="000333FC">
              <w:rPr>
                <w:bCs/>
              </w:rPr>
              <w:t xml:space="preserve"> rutiner vid upprop </w:t>
            </w:r>
            <w:r>
              <w:rPr>
                <w:bCs/>
              </w:rPr>
              <w:t xml:space="preserve">av </w:t>
            </w:r>
            <w:r w:rsidR="00E83849">
              <w:rPr>
                <w:bCs/>
              </w:rPr>
              <w:t xml:space="preserve">närvarande och </w:t>
            </w:r>
            <w:r>
              <w:rPr>
                <w:bCs/>
              </w:rPr>
              <w:t xml:space="preserve">deltagande </w:t>
            </w:r>
            <w:r w:rsidRPr="000333FC">
              <w:rPr>
                <w:bCs/>
              </w:rPr>
              <w:t>på distans</w:t>
            </w:r>
            <w:r w:rsidR="00E83849">
              <w:rPr>
                <w:bCs/>
              </w:rPr>
              <w:t xml:space="preserve">. </w:t>
            </w:r>
            <w:r>
              <w:rPr>
                <w:bCs/>
              </w:rPr>
              <w:t xml:space="preserve">Instruktioner inför distansmöte uppdateras till nästa möte. </w:t>
            </w:r>
          </w:p>
          <w:p w:rsidR="000333FC" w:rsidRPr="000333FC" w:rsidRDefault="000333FC" w:rsidP="00D66E93">
            <w:pPr>
              <w:outlineLvl w:val="0"/>
              <w:rPr>
                <w:bCs/>
              </w:rPr>
            </w:pPr>
          </w:p>
        </w:tc>
      </w:tr>
      <w:tr w:rsidR="00D66E93" w:rsidTr="00D12ED4">
        <w:trPr>
          <w:trHeight w:val="707"/>
        </w:trPr>
        <w:tc>
          <w:tcPr>
            <w:tcW w:w="567" w:type="dxa"/>
          </w:tcPr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7646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D66E93" w:rsidRPr="00AD47F5" w:rsidRDefault="00D66E93" w:rsidP="00D66E93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367646">
              <w:rPr>
                <w:b/>
                <w:bCs/>
              </w:rPr>
              <w:br/>
            </w:r>
            <w:r w:rsidR="00367646" w:rsidRPr="00367646">
              <w:rPr>
                <w:bCs/>
              </w:rPr>
              <w:t>Tisdag den 3 november kl. 11</w:t>
            </w:r>
            <w:r w:rsidR="00D50718">
              <w:rPr>
                <w:bCs/>
              </w:rPr>
              <w:t>.</w:t>
            </w:r>
          </w:p>
        </w:tc>
      </w:tr>
      <w:tr w:rsidR="00D66E93" w:rsidTr="008035C8">
        <w:tc>
          <w:tcPr>
            <w:tcW w:w="567" w:type="dxa"/>
          </w:tcPr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66E93" w:rsidRDefault="00D66E93" w:rsidP="00D66E9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367646" w:rsidRDefault="00367646" w:rsidP="00D66E93">
            <w:pPr>
              <w:outlineLvl w:val="0"/>
              <w:rPr>
                <w:bCs/>
              </w:rPr>
            </w:pPr>
          </w:p>
          <w:p w:rsidR="00C66C05" w:rsidRDefault="00C66C05" w:rsidP="00D66E93">
            <w:pPr>
              <w:outlineLvl w:val="0"/>
              <w:rPr>
                <w:bCs/>
              </w:rPr>
            </w:pPr>
          </w:p>
          <w:p w:rsidR="00C66C05" w:rsidRDefault="00C66C05" w:rsidP="00D66E93">
            <w:pPr>
              <w:outlineLvl w:val="0"/>
              <w:rPr>
                <w:bCs/>
              </w:rPr>
            </w:pPr>
          </w:p>
          <w:p w:rsidR="00D66E93" w:rsidRPr="00CD7E8B" w:rsidRDefault="00D66E93" w:rsidP="00D66E93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D66E93" w:rsidRDefault="00D66E93" w:rsidP="00D66E93">
            <w:pPr>
              <w:outlineLvl w:val="0"/>
              <w:rPr>
                <w:bCs/>
              </w:rPr>
            </w:pPr>
          </w:p>
          <w:p w:rsidR="00C66C05" w:rsidRDefault="00C66C05" w:rsidP="00D66E93">
            <w:pPr>
              <w:outlineLvl w:val="0"/>
              <w:rPr>
                <w:bCs/>
              </w:rPr>
            </w:pPr>
          </w:p>
          <w:p w:rsidR="00C66C05" w:rsidRPr="00CD7E8B" w:rsidRDefault="00C66C05" w:rsidP="00D66E93">
            <w:pPr>
              <w:outlineLvl w:val="0"/>
              <w:rPr>
                <w:bCs/>
              </w:rPr>
            </w:pPr>
          </w:p>
          <w:p w:rsidR="00D66E93" w:rsidRPr="00CD7E8B" w:rsidRDefault="007E13DC" w:rsidP="00D66E93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66E93" w:rsidRPr="00CD7E8B" w:rsidRDefault="00D66E93" w:rsidP="00D66E93">
            <w:pPr>
              <w:outlineLvl w:val="0"/>
              <w:rPr>
                <w:bCs/>
              </w:rPr>
            </w:pPr>
          </w:p>
          <w:p w:rsidR="00D66E93" w:rsidRPr="00CD7E8B" w:rsidRDefault="00D66E93" w:rsidP="00D66E93">
            <w:pPr>
              <w:outlineLvl w:val="0"/>
              <w:rPr>
                <w:bCs/>
              </w:rPr>
            </w:pPr>
          </w:p>
          <w:p w:rsidR="00D66E93" w:rsidRPr="00D12ED4" w:rsidRDefault="00D66E93" w:rsidP="00D66E93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D66E93">
        <w:rPr>
          <w:sz w:val="22"/>
          <w:szCs w:val="22"/>
        </w:rPr>
        <w:t>10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0D3764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D376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D376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252019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520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4</w:t>
            </w:r>
            <w:r w:rsidR="00367646">
              <w:rPr>
                <w:sz w:val="22"/>
                <w:szCs w:val="22"/>
              </w:rPr>
              <w:t>-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Default="00252019" w:rsidP="0025201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367646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367646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252019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19" w:rsidRPr="000E151F" w:rsidRDefault="00252019" w:rsidP="0025201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25201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D3764">
              <w:rPr>
                <w:snapToGrid w:val="0"/>
                <w:sz w:val="22"/>
                <w:szCs w:val="22"/>
              </w:rPr>
              <w:t xml:space="preserve">Rickard Nordin </w:t>
            </w:r>
            <w:r w:rsidR="00367646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0D376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0D376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0D376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3676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25201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67646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3676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3676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3676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36764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229E7"/>
    <w:multiLevelType w:val="hybridMultilevel"/>
    <w:tmpl w:val="6686BC18"/>
    <w:lvl w:ilvl="0" w:tplc="56F09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0A34"/>
    <w:multiLevelType w:val="hybridMultilevel"/>
    <w:tmpl w:val="4202C87E"/>
    <w:lvl w:ilvl="0" w:tplc="117067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F2CC5"/>
    <w:multiLevelType w:val="hybridMultilevel"/>
    <w:tmpl w:val="76F2A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33FC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3764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019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67646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03B6"/>
    <w:rsid w:val="006F6AA0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13DC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4558D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C05"/>
    <w:rsid w:val="00C66E21"/>
    <w:rsid w:val="00C74946"/>
    <w:rsid w:val="00C82D0B"/>
    <w:rsid w:val="00C8766C"/>
    <w:rsid w:val="00C93236"/>
    <w:rsid w:val="00CA58BF"/>
    <w:rsid w:val="00CB01C5"/>
    <w:rsid w:val="00CB0912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13FD3"/>
    <w:rsid w:val="00D20E5C"/>
    <w:rsid w:val="00D21638"/>
    <w:rsid w:val="00D31100"/>
    <w:rsid w:val="00D34D00"/>
    <w:rsid w:val="00D37D24"/>
    <w:rsid w:val="00D4656A"/>
    <w:rsid w:val="00D46648"/>
    <w:rsid w:val="00D470BA"/>
    <w:rsid w:val="00D50718"/>
    <w:rsid w:val="00D518B5"/>
    <w:rsid w:val="00D66E93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3849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E61B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8BB3-CE4E-420A-8752-3FE9BC7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295</Characters>
  <Application>Microsoft Office Word</Application>
  <DocSecurity>4</DocSecurity>
  <Lines>1098</Lines>
  <Paragraphs>2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11-03T15:14:00Z</dcterms:created>
  <dcterms:modified xsi:type="dcterms:W3CDTF">2020-11-03T15:14:00Z</dcterms:modified>
</cp:coreProperties>
</file>